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6" w:type="dxa"/>
        <w:tblInd w:w="108" w:type="dxa"/>
        <w:tblLook w:val="04A0"/>
      </w:tblPr>
      <w:tblGrid>
        <w:gridCol w:w="1069"/>
        <w:gridCol w:w="5255"/>
        <w:gridCol w:w="1102"/>
        <w:gridCol w:w="1836"/>
        <w:gridCol w:w="1856"/>
        <w:gridCol w:w="4188"/>
      </w:tblGrid>
      <w:tr w:rsidR="000424EB" w:rsidRPr="000424EB" w:rsidTr="00451944">
        <w:trPr>
          <w:trHeight w:val="675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Код шаблона: EE.OPEN.INFO.COST.NE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Приложение №1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к приказу Федеральной службы по тарифам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от 02 марта 2011 года №56-Э</w:t>
            </w: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525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Информация о структуре и объемах затрат на оказание услуг по передаче электрической энергии сетевыми организациями, регулирование тарифов на услуги которых осуществляется методом индексации на основе долгосрочных параметров</w:t>
            </w:r>
          </w:p>
        </w:tc>
      </w:tr>
      <w:tr w:rsidR="000424EB" w:rsidRPr="000424EB" w:rsidTr="00451944">
        <w:trPr>
          <w:trHeight w:val="375"/>
        </w:trPr>
        <w:tc>
          <w:tcPr>
            <w:tcW w:w="1530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ОО "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ЮгЭнергоРесурс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375"/>
        </w:trPr>
        <w:tc>
          <w:tcPr>
            <w:tcW w:w="10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36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A060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20</w:t>
            </w:r>
            <w:r w:rsidR="00234B7C">
              <w:rPr>
                <w:rFonts w:ascii="Tahoma" w:hAnsi="Tahoma" w:cs="Tahoma"/>
                <w:sz w:val="18"/>
                <w:szCs w:val="18"/>
              </w:rPr>
              <w:t>2</w:t>
            </w:r>
            <w:r w:rsidR="00A060E3">
              <w:rPr>
                <w:rFonts w:ascii="Tahoma" w:hAnsi="Tahoma" w:cs="Tahoma"/>
                <w:sz w:val="18"/>
                <w:szCs w:val="18"/>
              </w:rPr>
              <w:t>2</w:t>
            </w:r>
            <w:r w:rsidRPr="000424EB">
              <w:rPr>
                <w:rFonts w:ascii="Tahoma" w:hAnsi="Tahoma" w:cs="Tahoma"/>
                <w:sz w:val="18"/>
                <w:szCs w:val="18"/>
              </w:rPr>
              <w:t xml:space="preserve"> год</w:t>
            </w:r>
          </w:p>
        </w:tc>
        <w:tc>
          <w:tcPr>
            <w:tcW w:w="4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имечание***</w:t>
            </w:r>
          </w:p>
        </w:tc>
      </w:tr>
      <w:tr w:rsidR="000424EB" w:rsidRPr="000424EB" w:rsidTr="00451944">
        <w:trPr>
          <w:trHeight w:val="375"/>
        </w:trPr>
        <w:tc>
          <w:tcPr>
            <w:tcW w:w="10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лан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акт**</w:t>
            </w:r>
          </w:p>
        </w:tc>
        <w:tc>
          <w:tcPr>
            <w:tcW w:w="4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1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6</w:t>
            </w:r>
          </w:p>
        </w:tc>
      </w:tr>
      <w:tr w:rsidR="000424EB" w:rsidRPr="000424EB" w:rsidTr="00451944">
        <w:trPr>
          <w:trHeight w:val="818"/>
        </w:trPr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B55A9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еобходимая валовая выручка на содержание </w:t>
            </w:r>
          </w:p>
        </w:tc>
        <w:tc>
          <w:tcPr>
            <w:tcW w:w="11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55A9E" w:rsidP="00A060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RANGE!H19:J37"/>
            <w:bookmarkEnd w:id="0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A060E3">
              <w:rPr>
                <w:rFonts w:ascii="Tahoma" w:hAnsi="Tahoma" w:cs="Tahoma"/>
                <w:b/>
                <w:bCs/>
                <w:sz w:val="18"/>
                <w:szCs w:val="18"/>
              </w:rPr>
              <w:t>2009,06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B55A9E" w:rsidRDefault="00A139A2" w:rsidP="00C5284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657,75</w:t>
            </w:r>
          </w:p>
        </w:tc>
        <w:tc>
          <w:tcPr>
            <w:tcW w:w="41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B55A9E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одконтрольные расходы всего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A060E3" w:rsidP="00234B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75,16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167A6A" w:rsidP="00A32AE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A32AE2">
              <w:rPr>
                <w:rFonts w:ascii="Tahoma" w:hAnsi="Tahoma" w:cs="Tahoma"/>
                <w:bCs/>
                <w:sz w:val="18"/>
                <w:szCs w:val="18"/>
              </w:rPr>
              <w:t>1835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A32AE2">
              <w:rPr>
                <w:rFonts w:ascii="Tahoma" w:hAnsi="Tahoma" w:cs="Tahoma"/>
                <w:bCs/>
                <w:sz w:val="18"/>
                <w:szCs w:val="18"/>
              </w:rPr>
              <w:t>5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Материальные расходы, 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A060E3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8,4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F23E1D" w:rsidP="00A32AE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A32AE2">
              <w:rPr>
                <w:rFonts w:ascii="Tahoma" w:hAnsi="Tahoma" w:cs="Tahoma"/>
                <w:bCs/>
                <w:sz w:val="18"/>
                <w:szCs w:val="18"/>
              </w:rPr>
              <w:t>781,9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A060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60E3">
              <w:rPr>
                <w:rFonts w:ascii="Tahoma" w:hAnsi="Tahoma" w:cs="Tahoma"/>
                <w:sz w:val="18"/>
                <w:szCs w:val="18"/>
              </w:rPr>
              <w:t>748,6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32AE2" w:rsidP="00A32AE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543,2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онд оплаты тру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A060E3" w:rsidP="00A060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34,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32AE2" w:rsidP="00A32AE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6,7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632BF2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A060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60E3">
              <w:rPr>
                <w:rFonts w:ascii="Tahoma" w:hAnsi="Tahoma" w:cs="Tahoma"/>
                <w:sz w:val="18"/>
                <w:szCs w:val="18"/>
              </w:rPr>
              <w:t>132,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632BF2" w:rsidP="00A32AE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32AE2">
              <w:rPr>
                <w:rFonts w:ascii="Tahoma" w:hAnsi="Tahoma" w:cs="Tahoma"/>
                <w:sz w:val="18"/>
                <w:szCs w:val="18"/>
              </w:rPr>
              <w:t>446,8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7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подконтрольные расходы, включенные в НВВ всего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234B7C" w:rsidP="00A060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A060E3">
              <w:rPr>
                <w:rFonts w:ascii="Tahoma" w:hAnsi="Tahoma" w:cs="Tahoma"/>
                <w:sz w:val="18"/>
                <w:szCs w:val="18"/>
              </w:rPr>
              <w:t>902,6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AF0191" w:rsidP="00A139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A139A2">
              <w:rPr>
                <w:rFonts w:ascii="Tahoma" w:hAnsi="Tahoma" w:cs="Tahoma"/>
                <w:bCs/>
                <w:sz w:val="18"/>
                <w:szCs w:val="18"/>
              </w:rPr>
              <w:t>7725,5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арендная пла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A060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A060E3">
              <w:rPr>
                <w:rFonts w:ascii="Tahoma" w:hAnsi="Tahoma" w:cs="Tahoma"/>
                <w:sz w:val="18"/>
                <w:szCs w:val="18"/>
              </w:rPr>
              <w:t>679,6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A139A2" w:rsidP="00A139A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38,1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A060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060E3">
              <w:rPr>
                <w:rFonts w:ascii="Tahoma" w:hAnsi="Tahoma" w:cs="Tahoma"/>
                <w:sz w:val="18"/>
                <w:szCs w:val="18"/>
              </w:rPr>
              <w:t>864,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A139A2" w:rsidP="00A139A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2312,4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4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лог на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A060E3" w:rsidP="00A060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8,6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A139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A139A2">
              <w:rPr>
                <w:rFonts w:ascii="Tahoma" w:hAnsi="Tahoma" w:cs="Tahoma"/>
                <w:bCs/>
                <w:sz w:val="18"/>
                <w:szCs w:val="18"/>
              </w:rPr>
              <w:t>425,1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5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алог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6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дополученный по независящим причинам доход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 xml:space="preserve"> (+)/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C5284C" w:rsidP="00A060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A060E3">
              <w:rPr>
                <w:rFonts w:ascii="Tahoma" w:hAnsi="Tahoma" w:cs="Tahoma"/>
                <w:sz w:val="18"/>
                <w:szCs w:val="18"/>
              </w:rPr>
              <w:t>5268,7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139A2" w:rsidP="00A139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+1096,6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7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6B756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6B7562">
              <w:rPr>
                <w:rFonts w:ascii="Tahoma" w:hAnsi="Tahoma" w:cs="Tahoma"/>
                <w:sz w:val="18"/>
                <w:szCs w:val="18"/>
              </w:rPr>
              <w:t>799,53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139A2" w:rsidP="00A139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949,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A139A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79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: расходы на ремонт всего (п.1.1.1.1+п.1.1.1.2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E86D67" w:rsidP="006B756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6B7562">
              <w:rPr>
                <w:rFonts w:ascii="Tahoma" w:hAnsi="Tahoma" w:cs="Tahoma"/>
                <w:b/>
                <w:bCs/>
                <w:sz w:val="18"/>
                <w:szCs w:val="18"/>
              </w:rPr>
              <w:t>748,6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A139A2" w:rsidP="00A139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43,2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45194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еобходимая валовая выручка на оплату технологического расхода электроэнерг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55A9E" w:rsidP="00632B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36385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632BF2">
              <w:rPr>
                <w:rFonts w:ascii="Tahoma" w:hAnsi="Tahoma" w:cs="Tahoma"/>
                <w:b/>
                <w:bCs/>
                <w:sz w:val="18"/>
                <w:szCs w:val="18"/>
              </w:rPr>
              <w:t>639,4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139A2" w:rsidP="00A139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063,3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765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8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8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5076" w:rsidRPr="001F7ED2" w:rsidRDefault="00C05076" w:rsidP="001F7ED2"/>
    <w:sectPr w:rsidR="00C05076" w:rsidRPr="001F7ED2" w:rsidSect="0004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86"/>
    <w:rsid w:val="00036385"/>
    <w:rsid w:val="000424EB"/>
    <w:rsid w:val="000F67C3"/>
    <w:rsid w:val="00167A6A"/>
    <w:rsid w:val="001F7ED2"/>
    <w:rsid w:val="00234B7C"/>
    <w:rsid w:val="003433E1"/>
    <w:rsid w:val="00347A8C"/>
    <w:rsid w:val="003869EE"/>
    <w:rsid w:val="003C3BE3"/>
    <w:rsid w:val="00441EE0"/>
    <w:rsid w:val="00451944"/>
    <w:rsid w:val="00497510"/>
    <w:rsid w:val="00525356"/>
    <w:rsid w:val="005C289A"/>
    <w:rsid w:val="00615417"/>
    <w:rsid w:val="00632BF2"/>
    <w:rsid w:val="00647B6C"/>
    <w:rsid w:val="006771DD"/>
    <w:rsid w:val="006A7A10"/>
    <w:rsid w:val="006B7562"/>
    <w:rsid w:val="006E3186"/>
    <w:rsid w:val="007E450E"/>
    <w:rsid w:val="00861D80"/>
    <w:rsid w:val="0086769A"/>
    <w:rsid w:val="008B2BDD"/>
    <w:rsid w:val="00964609"/>
    <w:rsid w:val="009D3E9A"/>
    <w:rsid w:val="009E625A"/>
    <w:rsid w:val="00A060E3"/>
    <w:rsid w:val="00A139A2"/>
    <w:rsid w:val="00A32AE2"/>
    <w:rsid w:val="00AF0191"/>
    <w:rsid w:val="00B55A9E"/>
    <w:rsid w:val="00BC6889"/>
    <w:rsid w:val="00C05076"/>
    <w:rsid w:val="00C5284C"/>
    <w:rsid w:val="00D651C4"/>
    <w:rsid w:val="00E86D67"/>
    <w:rsid w:val="00EB5EC5"/>
    <w:rsid w:val="00F23E1D"/>
    <w:rsid w:val="00FA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1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5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12C4-D530-4D79-AC5A-FED872B6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ЭнергоРесурс"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</cp:lastModifiedBy>
  <cp:revision>28</cp:revision>
  <cp:lastPrinted>2017-04-05T11:17:00Z</cp:lastPrinted>
  <dcterms:created xsi:type="dcterms:W3CDTF">2017-03-29T10:48:00Z</dcterms:created>
  <dcterms:modified xsi:type="dcterms:W3CDTF">2023-03-20T12:15:00Z</dcterms:modified>
</cp:coreProperties>
</file>